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B1E2E" w14:textId="77777777" w:rsidR="00313E03" w:rsidRDefault="00313E03" w:rsidP="00313E03">
      <w:pPr>
        <w:rPr>
          <w:sz w:val="20"/>
          <w:szCs w:val="20"/>
        </w:rPr>
      </w:pPr>
    </w:p>
    <w:p w14:paraId="41D95A5A" w14:textId="77777777" w:rsidR="00313E03" w:rsidRDefault="00313E03" w:rsidP="00313E03">
      <w:pPr>
        <w:rPr>
          <w:sz w:val="20"/>
          <w:szCs w:val="20"/>
        </w:rPr>
      </w:pPr>
    </w:p>
    <w:p w14:paraId="6025A6D2" w14:textId="77777777" w:rsidR="001839ED" w:rsidRDefault="001839ED" w:rsidP="00056C57">
      <w:pPr>
        <w:pStyle w:val="Rodap"/>
      </w:pPr>
    </w:p>
    <w:p w14:paraId="1FCFFFC2" w14:textId="77777777" w:rsidR="00E7788A" w:rsidRDefault="00E7788A" w:rsidP="00E7788A">
      <w:pPr>
        <w:spacing w:line="360" w:lineRule="auto"/>
        <w:jc w:val="both"/>
        <w:rPr>
          <w:sz w:val="20"/>
          <w:szCs w:val="20"/>
        </w:rPr>
      </w:pPr>
    </w:p>
    <w:p w14:paraId="28D650C1" w14:textId="0DD7832D" w:rsidR="00E7788A" w:rsidRDefault="00E7788A" w:rsidP="00E7788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ÂMARA MUNICIPAL DE MÁRIO CAMPOS – MG</w:t>
      </w:r>
    </w:p>
    <w:p w14:paraId="40E4C1DF" w14:textId="77777777" w:rsidR="00E7788A" w:rsidRDefault="00E7788A" w:rsidP="00E7788A">
      <w:pPr>
        <w:spacing w:line="360" w:lineRule="auto"/>
        <w:jc w:val="both"/>
        <w:rPr>
          <w:sz w:val="20"/>
          <w:szCs w:val="20"/>
        </w:rPr>
      </w:pPr>
    </w:p>
    <w:p w14:paraId="49C828CA" w14:textId="6DCDD5F3" w:rsidR="00BE7695" w:rsidRDefault="00FB1A15" w:rsidP="00E7788A">
      <w:pPr>
        <w:pStyle w:val="Rodap"/>
      </w:pPr>
      <w:r>
        <w:rPr>
          <w:sz w:val="20"/>
          <w:szCs w:val="20"/>
          <w14:ligatures w14:val="none"/>
        </w:rPr>
        <w:t>PROJETO DE LEI Nº 22</w:t>
      </w:r>
      <w:r w:rsidR="00E7788A">
        <w:rPr>
          <w:sz w:val="20"/>
          <w:szCs w:val="20"/>
          <w14:ligatures w14:val="none"/>
        </w:rPr>
        <w:t xml:space="preserve"> / 2026</w:t>
      </w:r>
    </w:p>
    <w:p w14:paraId="3960CA68" w14:textId="77777777" w:rsidR="008030E3" w:rsidRDefault="008030E3" w:rsidP="008030E3">
      <w:pPr>
        <w:pStyle w:val="Corpodetexto"/>
        <w:spacing w:line="278" w:lineRule="auto"/>
      </w:pPr>
    </w:p>
    <w:p w14:paraId="63A3A2FC" w14:textId="77777777" w:rsidR="008030E3" w:rsidRDefault="008030E3" w:rsidP="008030E3">
      <w:pPr>
        <w:pStyle w:val="Corpodetexto"/>
        <w:spacing w:line="278" w:lineRule="auto"/>
      </w:pPr>
    </w:p>
    <w:p w14:paraId="6C1F71C0" w14:textId="0CEF963A" w:rsidR="008030E3" w:rsidRPr="008030E3" w:rsidRDefault="008030E3" w:rsidP="008030E3">
      <w:pPr>
        <w:pStyle w:val="Corpodetexto"/>
        <w:spacing w:line="278" w:lineRule="auto"/>
        <w:ind w:left="2610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 xml:space="preserve">Dispõe sobre a denominação da </w:t>
      </w:r>
      <w:r w:rsidR="00E7788A">
        <w:rPr>
          <w:rFonts w:ascii="Arial" w:hAnsi="Arial" w:cs="Arial"/>
          <w:sz w:val="20"/>
          <w:szCs w:val="20"/>
        </w:rPr>
        <w:t>Farmacia de Minas</w:t>
      </w:r>
      <w:r w:rsidRPr="008030E3">
        <w:rPr>
          <w:rFonts w:ascii="Arial" w:hAnsi="Arial" w:cs="Arial"/>
          <w:sz w:val="20"/>
          <w:szCs w:val="20"/>
        </w:rPr>
        <w:t xml:space="preserve"> do Município de Mário Campos, e dá outras providências.</w:t>
      </w:r>
    </w:p>
    <w:p w14:paraId="132C5542" w14:textId="77777777" w:rsidR="008030E3" w:rsidRDefault="008030E3" w:rsidP="008030E3">
      <w:pPr>
        <w:pStyle w:val="Corpodetexto"/>
        <w:spacing w:line="278" w:lineRule="auto"/>
        <w:jc w:val="center"/>
      </w:pPr>
    </w:p>
    <w:p w14:paraId="1881CA0E" w14:textId="77777777" w:rsidR="008030E3" w:rsidRDefault="008030E3" w:rsidP="008030E3">
      <w:pPr>
        <w:pStyle w:val="Corpodetexto"/>
        <w:spacing w:line="278" w:lineRule="auto"/>
        <w:rPr>
          <w:sz w:val="18"/>
          <w:szCs w:val="18"/>
        </w:rPr>
      </w:pPr>
    </w:p>
    <w:p w14:paraId="457258C7" w14:textId="7C9D0159" w:rsidR="008030E3" w:rsidRPr="006B14C2" w:rsidRDefault="00E7788A" w:rsidP="00E7788A">
      <w:pPr>
        <w:pStyle w:val="Corpodetexto"/>
        <w:spacing w:line="278" w:lineRule="auto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</w:t>
      </w:r>
      <w:r w:rsidR="008030E3" w:rsidRPr="006B14C2">
        <w:rPr>
          <w:rFonts w:ascii="Arial" w:hAnsi="Arial" w:cs="Arial"/>
          <w:sz w:val="20"/>
          <w:szCs w:val="20"/>
        </w:rPr>
        <w:t>Autores:</w:t>
      </w:r>
      <w:r w:rsidR="008030E3" w:rsidRPr="006B14C2">
        <w:rPr>
          <w:rFonts w:ascii="Arial" w:hAnsi="Arial" w:cs="Arial"/>
          <w:spacing w:val="-3"/>
          <w:sz w:val="20"/>
          <w:szCs w:val="20"/>
        </w:rPr>
        <w:t xml:space="preserve"> </w:t>
      </w:r>
      <w:r w:rsidR="008030E3" w:rsidRPr="006B14C2">
        <w:rPr>
          <w:rFonts w:ascii="Arial" w:hAnsi="Arial" w:cs="Arial"/>
          <w:sz w:val="20"/>
          <w:szCs w:val="20"/>
        </w:rPr>
        <w:t>Vereadores Dr.</w:t>
      </w:r>
      <w:r w:rsidR="008030E3" w:rsidRPr="006B14C2">
        <w:rPr>
          <w:rFonts w:ascii="Arial" w:hAnsi="Arial" w:cs="Arial"/>
          <w:spacing w:val="-1"/>
          <w:sz w:val="20"/>
          <w:szCs w:val="20"/>
        </w:rPr>
        <w:t xml:space="preserve"> </w:t>
      </w:r>
      <w:r w:rsidR="008030E3" w:rsidRPr="006B14C2">
        <w:rPr>
          <w:rFonts w:ascii="Arial" w:hAnsi="Arial" w:cs="Arial"/>
          <w:sz w:val="20"/>
          <w:szCs w:val="20"/>
        </w:rPr>
        <w:t>Aleff</w:t>
      </w:r>
      <w:r w:rsidR="008030E3" w:rsidRPr="006B14C2">
        <w:rPr>
          <w:rFonts w:ascii="Arial" w:hAnsi="Arial" w:cs="Arial"/>
          <w:spacing w:val="-2"/>
          <w:sz w:val="20"/>
          <w:szCs w:val="20"/>
        </w:rPr>
        <w:t xml:space="preserve"> </w:t>
      </w:r>
      <w:r w:rsidR="008030E3" w:rsidRPr="006B14C2">
        <w:rPr>
          <w:rFonts w:ascii="Arial" w:hAnsi="Arial" w:cs="Arial"/>
          <w:sz w:val="20"/>
          <w:szCs w:val="20"/>
        </w:rPr>
        <w:t>Diego, Daniela</w:t>
      </w:r>
      <w:r w:rsidR="008030E3" w:rsidRPr="006B14C2">
        <w:rPr>
          <w:rFonts w:ascii="Arial" w:hAnsi="Arial" w:cs="Arial"/>
          <w:spacing w:val="-2"/>
          <w:sz w:val="20"/>
          <w:szCs w:val="20"/>
        </w:rPr>
        <w:t xml:space="preserve"> </w:t>
      </w:r>
      <w:r w:rsidR="008030E3" w:rsidRPr="006B14C2">
        <w:rPr>
          <w:rFonts w:ascii="Arial" w:hAnsi="Arial" w:cs="Arial"/>
          <w:sz w:val="20"/>
          <w:szCs w:val="20"/>
        </w:rPr>
        <w:t xml:space="preserve">Agostinho, Sammatta Bleme, Wesley Batista Prado, </w:t>
      </w:r>
      <w:r w:rsidRPr="006B14C2">
        <w:rPr>
          <w:rFonts w:ascii="Arial" w:hAnsi="Arial" w:cs="Arial"/>
          <w:sz w:val="20"/>
          <w:szCs w:val="20"/>
        </w:rPr>
        <w:t xml:space="preserve">  </w:t>
      </w:r>
      <w:r w:rsidR="008030E3" w:rsidRPr="006B14C2">
        <w:rPr>
          <w:rFonts w:ascii="Arial" w:hAnsi="Arial" w:cs="Arial"/>
          <w:sz w:val="20"/>
          <w:szCs w:val="20"/>
        </w:rPr>
        <w:t>Reinaldo Magalhães, Pastor Marquinhos, Wilson Júnior, Isaías</w:t>
      </w:r>
      <w:r w:rsidR="008030E3" w:rsidRPr="006B14C2">
        <w:rPr>
          <w:rFonts w:ascii="Arial" w:hAnsi="Arial" w:cs="Arial"/>
          <w:spacing w:val="40"/>
          <w:sz w:val="20"/>
          <w:szCs w:val="20"/>
        </w:rPr>
        <w:t xml:space="preserve"> </w:t>
      </w:r>
      <w:r w:rsidR="008030E3" w:rsidRPr="006B14C2">
        <w:rPr>
          <w:rFonts w:ascii="Arial" w:hAnsi="Arial" w:cs="Arial"/>
          <w:sz w:val="20"/>
          <w:szCs w:val="20"/>
        </w:rPr>
        <w:t>Silva e Nery Alves</w:t>
      </w:r>
    </w:p>
    <w:p w14:paraId="4EC4A4CE" w14:textId="77777777" w:rsidR="008030E3" w:rsidRPr="008030E3" w:rsidRDefault="008030E3" w:rsidP="00E7788A">
      <w:pPr>
        <w:pStyle w:val="Corpodetexto"/>
        <w:spacing w:before="19"/>
        <w:jc w:val="both"/>
        <w:rPr>
          <w:sz w:val="20"/>
          <w:szCs w:val="20"/>
        </w:rPr>
      </w:pPr>
    </w:p>
    <w:p w14:paraId="5B3E3E95" w14:textId="77777777" w:rsidR="008030E3" w:rsidRPr="008030E3" w:rsidRDefault="008030E3" w:rsidP="00E7788A">
      <w:pPr>
        <w:pStyle w:val="Corpodetexto"/>
        <w:spacing w:before="53"/>
        <w:jc w:val="both"/>
        <w:rPr>
          <w:sz w:val="20"/>
          <w:szCs w:val="20"/>
        </w:rPr>
      </w:pPr>
    </w:p>
    <w:p w14:paraId="0C95B18F" w14:textId="77777777" w:rsidR="00FB1A15" w:rsidRDefault="008030E3" w:rsidP="00E7788A">
      <w:pPr>
        <w:pStyle w:val="Corpodetexto"/>
        <w:spacing w:line="547" w:lineRule="auto"/>
        <w:ind w:left="141" w:right="581"/>
        <w:jc w:val="both"/>
        <w:rPr>
          <w:rFonts w:ascii="Arial" w:hAnsi="Arial" w:cs="Arial"/>
          <w:spacing w:val="40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A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âmara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unicipal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ári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ampos,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stad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inas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Gerais, por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eus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representantes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egais, aprova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 Prefeita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unicipal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anciona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 seguinte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ei: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</w:p>
    <w:p w14:paraId="16B0AB4A" w14:textId="0F9550BD" w:rsidR="006B14C2" w:rsidRDefault="008030E3" w:rsidP="00FB1A15">
      <w:pPr>
        <w:pStyle w:val="Corpodetexto"/>
        <w:spacing w:line="547" w:lineRule="auto"/>
        <w:ind w:right="581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Art.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1º</w:t>
      </w:r>
      <w:r w:rsidR="00FB1A15">
        <w:rPr>
          <w:rFonts w:ascii="Arial" w:hAnsi="Arial" w:cs="Arial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Fic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nominad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 xml:space="preserve">“Farmacia de Minas 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uril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stevam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ourenç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Reider”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 xml:space="preserve">A Farmacia de Minas 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unicípi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1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ári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ampos.</w:t>
      </w:r>
    </w:p>
    <w:p w14:paraId="6EA53AA3" w14:textId="3A7EF37D" w:rsidR="008030E3" w:rsidRPr="008030E3" w:rsidRDefault="006B14C2" w:rsidP="00FB1A15">
      <w:pPr>
        <w:pStyle w:val="Corpodetexto"/>
        <w:spacing w:before="3" w:line="552" w:lineRule="auto"/>
        <w:ind w:right="5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Art.</w:t>
      </w:r>
      <w:r w:rsidR="008030E3"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2º</w:t>
      </w:r>
      <w:r w:rsidR="00FB1A1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030E3" w:rsidRPr="008030E3">
        <w:rPr>
          <w:rFonts w:ascii="Arial" w:hAnsi="Arial" w:cs="Arial"/>
          <w:sz w:val="20"/>
          <w:szCs w:val="20"/>
        </w:rPr>
        <w:t>O</w:t>
      </w:r>
      <w:r w:rsidR="008030E3"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Poder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Executivo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Municipal</w:t>
      </w:r>
      <w:r w:rsidR="008030E3" w:rsidRPr="008030E3">
        <w:rPr>
          <w:rFonts w:ascii="Arial" w:hAnsi="Arial" w:cs="Arial"/>
          <w:spacing w:val="-6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adotará</w:t>
      </w:r>
      <w:r w:rsidR="008030E3" w:rsidRPr="008030E3">
        <w:rPr>
          <w:rFonts w:ascii="Arial" w:hAnsi="Arial" w:cs="Arial"/>
          <w:spacing w:val="-6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as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providências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administrativas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necessárias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para</w:t>
      </w:r>
      <w:r w:rsidR="008030E3" w:rsidRPr="008030E3">
        <w:rPr>
          <w:rFonts w:ascii="Arial" w:hAnsi="Arial" w:cs="Arial"/>
          <w:spacing w:val="-6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a</w:t>
      </w:r>
      <w:r w:rsidR="008030E3"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identificação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e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sinalização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oficial</w:t>
      </w:r>
      <w:r w:rsidR="008030E3" w:rsidRPr="008030E3">
        <w:rPr>
          <w:rFonts w:ascii="Arial" w:hAnsi="Arial" w:cs="Arial"/>
          <w:spacing w:val="-6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do</w:t>
      </w:r>
      <w:r w:rsidR="008030E3" w:rsidRPr="008030E3">
        <w:rPr>
          <w:rFonts w:ascii="Arial" w:hAnsi="Arial" w:cs="Arial"/>
          <w:spacing w:val="7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espaço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público</w:t>
      </w:r>
      <w:r w:rsidR="008030E3"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com</w:t>
      </w:r>
      <w:r w:rsidR="008030E3" w:rsidRPr="008030E3">
        <w:rPr>
          <w:rFonts w:ascii="Arial" w:hAnsi="Arial" w:cs="Arial"/>
          <w:spacing w:val="-6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a</w:t>
      </w:r>
      <w:r w:rsidR="008030E3" w:rsidRPr="008030E3">
        <w:rPr>
          <w:rFonts w:ascii="Arial" w:hAnsi="Arial" w:cs="Arial"/>
          <w:spacing w:val="-6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denominação</w:t>
      </w:r>
      <w:r w:rsidR="008030E3"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="008030E3" w:rsidRPr="008030E3">
        <w:rPr>
          <w:rFonts w:ascii="Arial" w:hAnsi="Arial" w:cs="Arial"/>
          <w:sz w:val="20"/>
          <w:szCs w:val="20"/>
        </w:rPr>
        <w:t>estabelecida nesta Lei.</w:t>
      </w:r>
    </w:p>
    <w:p w14:paraId="53C770F5" w14:textId="77777777" w:rsidR="008030E3" w:rsidRPr="008030E3" w:rsidRDefault="008030E3" w:rsidP="00E7788A">
      <w:pPr>
        <w:pStyle w:val="Corpodetexto"/>
        <w:spacing w:before="15"/>
        <w:jc w:val="both"/>
        <w:rPr>
          <w:rFonts w:ascii="Arial" w:hAnsi="Arial" w:cs="Arial"/>
          <w:sz w:val="20"/>
          <w:szCs w:val="20"/>
        </w:rPr>
      </w:pPr>
    </w:p>
    <w:p w14:paraId="254536A8" w14:textId="77777777" w:rsidR="008030E3" w:rsidRPr="008030E3" w:rsidRDefault="008030E3" w:rsidP="00E7788A">
      <w:pPr>
        <w:pStyle w:val="Corpodetexto"/>
        <w:ind w:left="141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Art.</w:t>
      </w:r>
      <w:r w:rsidRPr="008030E3">
        <w:rPr>
          <w:rFonts w:ascii="Arial" w:hAnsi="Arial" w:cs="Arial"/>
          <w:spacing w:val="-6"/>
          <w:sz w:val="20"/>
          <w:szCs w:val="20"/>
        </w:rPr>
        <w:t xml:space="preserve"> </w:t>
      </w:r>
      <w:r w:rsidRPr="008030E3">
        <w:rPr>
          <w:rFonts w:ascii="Arial" w:hAnsi="Arial" w:cs="Arial"/>
          <w:spacing w:val="-5"/>
          <w:sz w:val="20"/>
          <w:szCs w:val="20"/>
        </w:rPr>
        <w:t>3º</w:t>
      </w:r>
    </w:p>
    <w:p w14:paraId="6B4E81BA" w14:textId="77777777" w:rsidR="008030E3" w:rsidRPr="008030E3" w:rsidRDefault="008030E3" w:rsidP="00E7788A">
      <w:pPr>
        <w:pStyle w:val="Corpodetexto"/>
        <w:spacing w:before="53"/>
        <w:jc w:val="both"/>
        <w:rPr>
          <w:rFonts w:ascii="Arial" w:hAnsi="Arial" w:cs="Arial"/>
          <w:sz w:val="20"/>
          <w:szCs w:val="20"/>
        </w:rPr>
      </w:pPr>
    </w:p>
    <w:p w14:paraId="3DD3AD56" w14:textId="77777777" w:rsidR="008030E3" w:rsidRPr="008030E3" w:rsidRDefault="008030E3" w:rsidP="00E7788A">
      <w:pPr>
        <w:pStyle w:val="Corpodetexto"/>
        <w:ind w:left="141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Esta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ei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ntra</w:t>
      </w:r>
      <w:r w:rsidRPr="008030E3">
        <w:rPr>
          <w:rFonts w:ascii="Arial" w:hAnsi="Arial" w:cs="Arial"/>
          <w:spacing w:val="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m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vigor na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ata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ua</w:t>
      </w:r>
      <w:r w:rsidRPr="008030E3">
        <w:rPr>
          <w:rFonts w:ascii="Arial" w:hAnsi="Arial" w:cs="Arial"/>
          <w:spacing w:val="2"/>
          <w:sz w:val="20"/>
          <w:szCs w:val="20"/>
        </w:rPr>
        <w:t xml:space="preserve"> </w:t>
      </w:r>
      <w:r w:rsidRPr="008030E3">
        <w:rPr>
          <w:rFonts w:ascii="Arial" w:hAnsi="Arial" w:cs="Arial"/>
          <w:spacing w:val="-2"/>
          <w:sz w:val="20"/>
          <w:szCs w:val="20"/>
        </w:rPr>
        <w:t>publicação.</w:t>
      </w:r>
    </w:p>
    <w:p w14:paraId="7CADA450" w14:textId="77777777" w:rsidR="008030E3" w:rsidRPr="008030E3" w:rsidRDefault="008030E3" w:rsidP="00E7788A">
      <w:pPr>
        <w:pStyle w:val="Corpodetexto"/>
        <w:spacing w:before="48"/>
        <w:jc w:val="both"/>
        <w:rPr>
          <w:rFonts w:ascii="Arial" w:hAnsi="Arial" w:cs="Arial"/>
          <w:sz w:val="20"/>
          <w:szCs w:val="20"/>
        </w:rPr>
      </w:pPr>
    </w:p>
    <w:p w14:paraId="2C859CBB" w14:textId="77777777" w:rsidR="008030E3" w:rsidRPr="008030E3" w:rsidRDefault="008030E3" w:rsidP="00E7788A">
      <w:pPr>
        <w:pStyle w:val="Corpodetexto"/>
        <w:spacing w:before="1"/>
        <w:ind w:left="141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Câmara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unicipal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ário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ampos,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12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arço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pacing w:val="-4"/>
          <w:sz w:val="20"/>
          <w:szCs w:val="20"/>
        </w:rPr>
        <w:t>2026.</w:t>
      </w:r>
    </w:p>
    <w:p w14:paraId="1CDA7B97" w14:textId="77777777" w:rsidR="008030E3" w:rsidRPr="008030E3" w:rsidRDefault="008030E3" w:rsidP="00E7788A">
      <w:pPr>
        <w:pStyle w:val="Corpodetexto"/>
        <w:jc w:val="both"/>
        <w:rPr>
          <w:sz w:val="20"/>
          <w:szCs w:val="20"/>
        </w:rPr>
      </w:pPr>
    </w:p>
    <w:p w14:paraId="73FD6567" w14:textId="77777777" w:rsidR="007E1DBB" w:rsidRDefault="007E1DBB" w:rsidP="008030E3">
      <w:pPr>
        <w:pStyle w:val="Corpodetexto"/>
        <w:rPr>
          <w:spacing w:val="-2"/>
        </w:rPr>
      </w:pPr>
    </w:p>
    <w:p w14:paraId="2A5089ED" w14:textId="77777777" w:rsidR="007E1DBB" w:rsidRDefault="007E1DBB" w:rsidP="008030E3">
      <w:pPr>
        <w:pStyle w:val="Corpodetexto"/>
        <w:rPr>
          <w:spacing w:val="-2"/>
        </w:rPr>
      </w:pPr>
    </w:p>
    <w:p w14:paraId="0C47E183" w14:textId="77777777" w:rsidR="007E1DBB" w:rsidRDefault="007E1DBB" w:rsidP="008030E3">
      <w:pPr>
        <w:pStyle w:val="Corpodetexto"/>
        <w:rPr>
          <w:spacing w:val="-2"/>
        </w:rPr>
      </w:pPr>
    </w:p>
    <w:p w14:paraId="71EE20F3" w14:textId="6EC8112D" w:rsidR="008030E3" w:rsidRPr="008030E3" w:rsidRDefault="00E7788A" w:rsidP="008030E3">
      <w:pPr>
        <w:pStyle w:val="Corpodetexto"/>
        <w:rPr>
          <w:rFonts w:ascii="Arial" w:hAnsi="Arial" w:cs="Arial"/>
          <w:sz w:val="20"/>
          <w:szCs w:val="20"/>
        </w:rPr>
      </w:pPr>
      <w:r>
        <w:rPr>
          <w:spacing w:val="-2"/>
        </w:rPr>
        <w:t xml:space="preserve"> </w:t>
      </w:r>
      <w:r w:rsidR="008030E3" w:rsidRPr="008030E3">
        <w:rPr>
          <w:rFonts w:ascii="Arial" w:hAnsi="Arial" w:cs="Arial"/>
          <w:spacing w:val="-2"/>
          <w:sz w:val="20"/>
          <w:szCs w:val="20"/>
        </w:rPr>
        <w:t>JUSTIFICATIVA</w:t>
      </w:r>
    </w:p>
    <w:p w14:paraId="5772FAAB" w14:textId="77777777" w:rsidR="008030E3" w:rsidRPr="008030E3" w:rsidRDefault="008030E3" w:rsidP="008030E3">
      <w:pPr>
        <w:pStyle w:val="Corpodetexto"/>
        <w:spacing w:before="53"/>
        <w:rPr>
          <w:rFonts w:ascii="Arial" w:hAnsi="Arial" w:cs="Arial"/>
          <w:sz w:val="20"/>
          <w:szCs w:val="20"/>
        </w:rPr>
      </w:pPr>
    </w:p>
    <w:p w14:paraId="71075DA4" w14:textId="4B78036C" w:rsidR="008030E3" w:rsidRPr="008030E3" w:rsidRDefault="008030E3" w:rsidP="008030E3">
      <w:pPr>
        <w:pStyle w:val="Corpodetexto"/>
        <w:spacing w:line="276" w:lineRule="auto"/>
        <w:ind w:left="141" w:right="136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O presente Projeto de Lei tem por finalidade denominar a Farmacia de Minas do Município de Mário Campos com o nome de Murilo Estevam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ourenço Reider, como forma de prestar uma homenagem póstuma à sua memória e à história de sua família, profundamente ligada à comunidade mario-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pacing w:val="-2"/>
          <w:sz w:val="20"/>
          <w:szCs w:val="20"/>
        </w:rPr>
        <w:t>campense.</w:t>
      </w:r>
    </w:p>
    <w:p w14:paraId="42A04F85" w14:textId="77777777" w:rsidR="008030E3" w:rsidRPr="008030E3" w:rsidRDefault="008030E3" w:rsidP="008030E3">
      <w:pPr>
        <w:pStyle w:val="Corpodetexto"/>
        <w:spacing w:before="20"/>
        <w:rPr>
          <w:rFonts w:ascii="Arial" w:hAnsi="Arial" w:cs="Arial"/>
          <w:sz w:val="20"/>
          <w:szCs w:val="20"/>
        </w:rPr>
      </w:pPr>
    </w:p>
    <w:p w14:paraId="1B176D5F" w14:textId="77777777" w:rsidR="008030E3" w:rsidRPr="008030E3" w:rsidRDefault="008030E3" w:rsidP="008030E3">
      <w:pPr>
        <w:pStyle w:val="Corpodetexto"/>
        <w:spacing w:line="278" w:lineRule="auto"/>
        <w:ind w:left="141" w:right="139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Murilo foi um jovem sonhador, estudante querido e muito estimado por todos que tiveram a oportunidade de conviver com ele. Sua trajetória, ainda que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interrompida precocemente em razão de uma doença, deixou marcas de carinho, amizade e respeito entre familiares, amigos e membros da comunidade.</w:t>
      </w:r>
    </w:p>
    <w:p w14:paraId="6CCB96FF" w14:textId="77777777" w:rsidR="008030E3" w:rsidRPr="008030E3" w:rsidRDefault="008030E3" w:rsidP="008030E3">
      <w:pPr>
        <w:pStyle w:val="Corpodetexto"/>
        <w:spacing w:before="19"/>
        <w:rPr>
          <w:rFonts w:ascii="Arial" w:hAnsi="Arial" w:cs="Arial"/>
          <w:sz w:val="20"/>
          <w:szCs w:val="20"/>
        </w:rPr>
      </w:pPr>
    </w:p>
    <w:p w14:paraId="05DB8170" w14:textId="77777777" w:rsidR="00153D33" w:rsidRDefault="00153D33" w:rsidP="007E1DBB">
      <w:pPr>
        <w:pStyle w:val="Corpodetexto"/>
        <w:spacing w:line="271" w:lineRule="auto"/>
        <w:ind w:left="141" w:right="129"/>
        <w:jc w:val="both"/>
        <w:rPr>
          <w:rFonts w:ascii="Arial" w:hAnsi="Arial" w:cs="Arial"/>
          <w:sz w:val="20"/>
          <w:szCs w:val="20"/>
        </w:rPr>
      </w:pPr>
    </w:p>
    <w:p w14:paraId="3D86DDC1" w14:textId="77777777" w:rsidR="00153D33" w:rsidRDefault="00153D33" w:rsidP="007E1DBB">
      <w:pPr>
        <w:pStyle w:val="Corpodetexto"/>
        <w:spacing w:line="271" w:lineRule="auto"/>
        <w:ind w:left="141" w:right="129"/>
        <w:jc w:val="both"/>
        <w:rPr>
          <w:rFonts w:ascii="Arial" w:hAnsi="Arial" w:cs="Arial"/>
          <w:sz w:val="20"/>
          <w:szCs w:val="20"/>
        </w:rPr>
      </w:pPr>
    </w:p>
    <w:p w14:paraId="70FBA90D" w14:textId="77777777" w:rsidR="00153D33" w:rsidRDefault="00153D33" w:rsidP="007E1DBB">
      <w:pPr>
        <w:pStyle w:val="Corpodetexto"/>
        <w:spacing w:line="271" w:lineRule="auto"/>
        <w:ind w:left="141" w:right="129"/>
        <w:jc w:val="both"/>
        <w:rPr>
          <w:rFonts w:ascii="Arial" w:hAnsi="Arial" w:cs="Arial"/>
          <w:sz w:val="20"/>
          <w:szCs w:val="20"/>
        </w:rPr>
      </w:pPr>
    </w:p>
    <w:p w14:paraId="3BF31E5E" w14:textId="77777777" w:rsidR="00153D33" w:rsidRDefault="00153D33" w:rsidP="007E1DBB">
      <w:pPr>
        <w:pStyle w:val="Corpodetexto"/>
        <w:spacing w:line="271" w:lineRule="auto"/>
        <w:ind w:left="141" w:right="129"/>
        <w:jc w:val="both"/>
        <w:rPr>
          <w:rFonts w:ascii="Arial" w:hAnsi="Arial" w:cs="Arial"/>
          <w:sz w:val="20"/>
          <w:szCs w:val="20"/>
        </w:rPr>
      </w:pPr>
    </w:p>
    <w:p w14:paraId="64644935" w14:textId="77777777" w:rsidR="00153D33" w:rsidRDefault="00153D33" w:rsidP="007E1DBB">
      <w:pPr>
        <w:pStyle w:val="Corpodetexto"/>
        <w:spacing w:line="271" w:lineRule="auto"/>
        <w:ind w:left="141" w:right="129"/>
        <w:jc w:val="both"/>
        <w:rPr>
          <w:rFonts w:ascii="Arial" w:hAnsi="Arial" w:cs="Arial"/>
          <w:sz w:val="20"/>
          <w:szCs w:val="20"/>
        </w:rPr>
      </w:pPr>
    </w:p>
    <w:p w14:paraId="3AF66D89" w14:textId="78E0D550" w:rsidR="007E1DBB" w:rsidRDefault="008030E3" w:rsidP="007E1DBB">
      <w:pPr>
        <w:pStyle w:val="Corpodetexto"/>
        <w:spacing w:line="271" w:lineRule="auto"/>
        <w:ind w:left="141" w:right="129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Sua partida gerou profunda comoção entre aqueles que o conheciam, pois Murilo representava a juventude cheia de sonhos, projetos e esperanças —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 xml:space="preserve">características </w:t>
      </w:r>
      <w:r w:rsidR="007E1DBB">
        <w:rPr>
          <w:rFonts w:ascii="Arial" w:hAnsi="Arial" w:cs="Arial"/>
          <w:sz w:val="20"/>
          <w:szCs w:val="20"/>
        </w:rPr>
        <w:t xml:space="preserve">que </w:t>
      </w:r>
    </w:p>
    <w:p w14:paraId="596CAB66" w14:textId="3AA0FC9C" w:rsidR="008030E3" w:rsidRPr="008030E3" w:rsidRDefault="008030E3" w:rsidP="007E1DBB">
      <w:pPr>
        <w:pStyle w:val="Corpodetexto"/>
        <w:spacing w:line="271" w:lineRule="auto"/>
        <w:ind w:left="141" w:right="129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sempre inspiram e fortalecem os laços de uma comunidade.</w:t>
      </w:r>
    </w:p>
    <w:p w14:paraId="26750655" w14:textId="5D7F8ED1" w:rsidR="008030E3" w:rsidRPr="008030E3" w:rsidRDefault="008030E3" w:rsidP="008030E3">
      <w:pPr>
        <w:pStyle w:val="Corpodetexto"/>
        <w:spacing w:line="276" w:lineRule="auto"/>
        <w:ind w:left="141" w:right="136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Filh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únic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a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ra. Nilz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arques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ourenço,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uril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resceu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m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um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mbiente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familiar marcad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el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mor,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ela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implicidade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el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uidad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m o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róximo.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ua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ãe é servidora efetiva do Município de Mário Campos, técnica de enfermagem concursada, com mais de 30 anos de serviços prestados à população, sendo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uma profissional amplamente reconhecida por sua dedicação, especialmente na área de imunização.</w:t>
      </w:r>
    </w:p>
    <w:p w14:paraId="7280AC24" w14:textId="77777777" w:rsidR="008030E3" w:rsidRPr="008030E3" w:rsidRDefault="008030E3" w:rsidP="008030E3">
      <w:pPr>
        <w:pStyle w:val="Corpodetexto"/>
        <w:spacing w:before="19"/>
        <w:rPr>
          <w:rFonts w:ascii="Arial" w:hAnsi="Arial" w:cs="Arial"/>
          <w:sz w:val="20"/>
          <w:szCs w:val="20"/>
        </w:rPr>
      </w:pPr>
    </w:p>
    <w:p w14:paraId="4D58C2EF" w14:textId="77777777" w:rsidR="008030E3" w:rsidRPr="008030E3" w:rsidRDefault="008030E3" w:rsidP="008030E3">
      <w:pPr>
        <w:pStyle w:val="Corpodetexto"/>
        <w:spacing w:line="276" w:lineRule="auto"/>
        <w:ind w:left="141" w:right="136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Ao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ongo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ssas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três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écadas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trabalho</w:t>
      </w:r>
      <w:r w:rsidRPr="008030E3">
        <w:rPr>
          <w:rFonts w:ascii="Arial" w:hAnsi="Arial" w:cs="Arial"/>
          <w:spacing w:val="-7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no</w:t>
      </w:r>
      <w:r w:rsidRPr="008030E3">
        <w:rPr>
          <w:rFonts w:ascii="Arial" w:hAnsi="Arial" w:cs="Arial"/>
          <w:spacing w:val="-7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erviço</w:t>
      </w:r>
      <w:r w:rsidRPr="008030E3">
        <w:rPr>
          <w:rFonts w:ascii="Arial" w:hAnsi="Arial" w:cs="Arial"/>
          <w:spacing w:val="-7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úblico</w:t>
      </w:r>
      <w:r w:rsidRPr="008030E3">
        <w:rPr>
          <w:rFonts w:ascii="Arial" w:hAnsi="Arial" w:cs="Arial"/>
          <w:spacing w:val="-7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unicipal,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Nilza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arques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ourenço</w:t>
      </w:r>
      <w:r w:rsidRPr="008030E3">
        <w:rPr>
          <w:rFonts w:ascii="Arial" w:hAnsi="Arial" w:cs="Arial"/>
          <w:spacing w:val="-7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companhou</w:t>
      </w:r>
      <w:r w:rsidRPr="008030E3">
        <w:rPr>
          <w:rFonts w:ascii="Arial" w:hAnsi="Arial" w:cs="Arial"/>
          <w:spacing w:val="-7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raticamente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toda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</w:t>
      </w:r>
      <w:r w:rsidRPr="008030E3">
        <w:rPr>
          <w:rFonts w:ascii="Arial" w:hAnsi="Arial" w:cs="Arial"/>
          <w:spacing w:val="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trajetóri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senvolvimento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ári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ampos,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dicand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u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vid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rofissional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uidad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m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aúd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opulação.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u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históri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e confund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m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rópri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nstruçã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nsolidaçã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os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erviços públicos de saúde no município.</w:t>
      </w:r>
    </w:p>
    <w:p w14:paraId="613B2D5A" w14:textId="77777777" w:rsidR="008030E3" w:rsidRPr="008030E3" w:rsidRDefault="008030E3" w:rsidP="008030E3">
      <w:pPr>
        <w:pStyle w:val="Corpodetexto"/>
        <w:spacing w:before="25"/>
        <w:rPr>
          <w:rFonts w:ascii="Arial" w:hAnsi="Arial" w:cs="Arial"/>
          <w:sz w:val="20"/>
          <w:szCs w:val="20"/>
        </w:rPr>
      </w:pPr>
    </w:p>
    <w:p w14:paraId="3647D06E" w14:textId="77777777" w:rsidR="008030E3" w:rsidRPr="008030E3" w:rsidRDefault="008030E3" w:rsidP="008030E3">
      <w:pPr>
        <w:pStyle w:val="Corpodetexto"/>
        <w:spacing w:line="271" w:lineRule="auto"/>
        <w:ind w:left="141" w:right="131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Reconhecid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or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u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ensibilidade,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responsabilidad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rofund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mpromiss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m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vida,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Nilz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empr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sempenhou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uas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funções</w:t>
      </w:r>
      <w:r w:rsidRPr="008030E3">
        <w:rPr>
          <w:rFonts w:ascii="Arial" w:hAnsi="Arial" w:cs="Arial"/>
          <w:spacing w:val="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m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mor,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tendend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m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arinho crianças, adultos e idosos, sendo uma profissional respeitada por colegas de trabalho e admirada pela comunidade.</w:t>
      </w:r>
    </w:p>
    <w:p w14:paraId="7C13D3AA" w14:textId="77777777" w:rsidR="008030E3" w:rsidRPr="008030E3" w:rsidRDefault="008030E3" w:rsidP="008030E3">
      <w:pPr>
        <w:pStyle w:val="Corpodetexto"/>
        <w:spacing w:before="25"/>
        <w:rPr>
          <w:rFonts w:ascii="Arial" w:hAnsi="Arial" w:cs="Arial"/>
          <w:sz w:val="20"/>
          <w:szCs w:val="20"/>
        </w:rPr>
      </w:pPr>
    </w:p>
    <w:p w14:paraId="1FAC1A72" w14:textId="77777777" w:rsidR="008030E3" w:rsidRPr="008030E3" w:rsidRDefault="008030E3" w:rsidP="008030E3">
      <w:pPr>
        <w:pStyle w:val="Corpodetexto"/>
        <w:spacing w:line="278" w:lineRule="auto"/>
        <w:ind w:left="141" w:right="138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Assim, a homenagem proposta busca eternizar a memória de Murilo Estevam Lourenço Reider, ao mesmo tempo em que reconhece a história de dedicação,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uidado e serviço prestado por sua família à população de Mário Campos.</w:t>
      </w:r>
    </w:p>
    <w:p w14:paraId="287F3A4B" w14:textId="77777777" w:rsidR="008030E3" w:rsidRPr="008030E3" w:rsidRDefault="008030E3" w:rsidP="008030E3">
      <w:pPr>
        <w:pStyle w:val="Corpodetexto"/>
        <w:spacing w:before="19"/>
        <w:rPr>
          <w:rFonts w:ascii="Arial" w:hAnsi="Arial" w:cs="Arial"/>
          <w:sz w:val="20"/>
          <w:szCs w:val="20"/>
        </w:rPr>
      </w:pPr>
    </w:p>
    <w:p w14:paraId="33EC0F89" w14:textId="69E08277" w:rsidR="008030E3" w:rsidRPr="008030E3" w:rsidRDefault="008030E3" w:rsidP="008030E3">
      <w:pPr>
        <w:pStyle w:val="Corpodetexto"/>
        <w:spacing w:line="278" w:lineRule="auto"/>
        <w:ind w:left="141" w:right="138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Denominar a  Farmacia de Minas  com o nome de Murilo representa um gesto de sensibilidade e respeito, mantendo viva a memória de um jovem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uja vida, embora breve, deixou lembranças de carinho e esperança entre todos que o conheceram.</w:t>
      </w:r>
    </w:p>
    <w:p w14:paraId="021CCEC5" w14:textId="77777777" w:rsidR="008030E3" w:rsidRPr="008030E3" w:rsidRDefault="008030E3" w:rsidP="008030E3">
      <w:pPr>
        <w:pStyle w:val="Corpodetexto"/>
        <w:spacing w:before="19"/>
        <w:rPr>
          <w:rFonts w:ascii="Arial" w:hAnsi="Arial" w:cs="Arial"/>
          <w:sz w:val="20"/>
          <w:szCs w:val="20"/>
        </w:rPr>
      </w:pPr>
    </w:p>
    <w:p w14:paraId="2635006F" w14:textId="77777777" w:rsidR="008030E3" w:rsidRPr="008030E3" w:rsidRDefault="008030E3" w:rsidP="008030E3">
      <w:pPr>
        <w:pStyle w:val="Corpodetexto"/>
        <w:spacing w:before="1" w:line="278" w:lineRule="auto"/>
        <w:ind w:left="141" w:right="141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Ao eternizar seu nome em um espaço público que simboliza oportunidades, crescimento e construção de novos sonhos, o Município</w:t>
      </w:r>
      <w:r w:rsidRPr="008030E3">
        <w:rPr>
          <w:rFonts w:ascii="Arial" w:hAnsi="Arial" w:cs="Arial"/>
          <w:spacing w:val="17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reafirma que a memória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aqueles que fazem parte da história da cidade permanecerá viva nas instituições e no coração da comunidade.</w:t>
      </w:r>
    </w:p>
    <w:p w14:paraId="5A5E63E3" w14:textId="77777777" w:rsidR="008030E3" w:rsidRPr="008030E3" w:rsidRDefault="008030E3" w:rsidP="008030E3">
      <w:pPr>
        <w:pStyle w:val="Corpodetexto"/>
        <w:spacing w:before="19"/>
        <w:rPr>
          <w:rFonts w:ascii="Arial" w:hAnsi="Arial" w:cs="Arial"/>
          <w:sz w:val="20"/>
          <w:szCs w:val="20"/>
        </w:rPr>
      </w:pPr>
    </w:p>
    <w:p w14:paraId="722AE9D5" w14:textId="77777777" w:rsidR="008030E3" w:rsidRPr="008030E3" w:rsidRDefault="008030E3" w:rsidP="008030E3">
      <w:pPr>
        <w:pStyle w:val="Corpodetexto"/>
        <w:spacing w:line="271" w:lineRule="auto"/>
        <w:ind w:left="141" w:right="136"/>
        <w:jc w:val="both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Diante d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relevância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a homenagem, submetemos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resente Projet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Lei à apreciação dos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nobres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vereadores,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esperand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ntar</w:t>
      </w:r>
      <w:r w:rsidRPr="008030E3">
        <w:rPr>
          <w:rFonts w:ascii="Arial" w:hAnsi="Arial" w:cs="Arial"/>
          <w:spacing w:val="1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om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poio</w:t>
      </w:r>
      <w:r w:rsidRPr="008030E3">
        <w:rPr>
          <w:rFonts w:ascii="Arial" w:hAnsi="Arial" w:cs="Arial"/>
          <w:spacing w:val="-2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 todos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para</w:t>
      </w:r>
      <w:r w:rsidRPr="008030E3">
        <w:rPr>
          <w:rFonts w:ascii="Arial" w:hAnsi="Arial" w:cs="Arial"/>
          <w:spacing w:val="40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sua</w:t>
      </w:r>
      <w:r w:rsidRPr="008030E3">
        <w:rPr>
          <w:rFonts w:ascii="Arial" w:hAnsi="Arial" w:cs="Arial"/>
          <w:spacing w:val="-8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aprovação.</w:t>
      </w:r>
    </w:p>
    <w:p w14:paraId="73597F92" w14:textId="77777777" w:rsidR="008030E3" w:rsidRPr="008030E3" w:rsidRDefault="008030E3" w:rsidP="008030E3">
      <w:pPr>
        <w:pStyle w:val="Corpodetexto"/>
        <w:spacing w:before="29"/>
        <w:rPr>
          <w:rFonts w:ascii="Arial" w:hAnsi="Arial" w:cs="Arial"/>
          <w:sz w:val="20"/>
          <w:szCs w:val="20"/>
        </w:rPr>
      </w:pPr>
    </w:p>
    <w:p w14:paraId="4B7FF328" w14:textId="77777777" w:rsidR="008030E3" w:rsidRPr="008030E3" w:rsidRDefault="008030E3" w:rsidP="008030E3">
      <w:pPr>
        <w:pStyle w:val="Corpodetexto"/>
        <w:ind w:left="141"/>
        <w:rPr>
          <w:rFonts w:ascii="Arial" w:hAnsi="Arial" w:cs="Arial"/>
          <w:sz w:val="20"/>
          <w:szCs w:val="20"/>
        </w:rPr>
      </w:pPr>
      <w:r w:rsidRPr="008030E3">
        <w:rPr>
          <w:rFonts w:ascii="Arial" w:hAnsi="Arial" w:cs="Arial"/>
          <w:sz w:val="20"/>
          <w:szCs w:val="20"/>
        </w:rPr>
        <w:t>Câmara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unicipal</w:t>
      </w:r>
      <w:r w:rsidRPr="008030E3">
        <w:rPr>
          <w:rFonts w:ascii="Arial" w:hAnsi="Arial" w:cs="Arial"/>
          <w:spacing w:val="-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ário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Campos,</w:t>
      </w:r>
      <w:r w:rsidRPr="008030E3">
        <w:rPr>
          <w:rFonts w:ascii="Arial" w:hAnsi="Arial" w:cs="Arial"/>
          <w:spacing w:val="-4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12</w:t>
      </w:r>
      <w:r w:rsidRPr="008030E3">
        <w:rPr>
          <w:rFonts w:ascii="Arial" w:hAnsi="Arial" w:cs="Arial"/>
          <w:spacing w:val="-5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1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março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z w:val="20"/>
          <w:szCs w:val="20"/>
        </w:rPr>
        <w:t>de</w:t>
      </w:r>
      <w:r w:rsidRPr="008030E3">
        <w:rPr>
          <w:rFonts w:ascii="Arial" w:hAnsi="Arial" w:cs="Arial"/>
          <w:spacing w:val="-3"/>
          <w:sz w:val="20"/>
          <w:szCs w:val="20"/>
        </w:rPr>
        <w:t xml:space="preserve"> </w:t>
      </w:r>
      <w:r w:rsidRPr="008030E3">
        <w:rPr>
          <w:rFonts w:ascii="Arial" w:hAnsi="Arial" w:cs="Arial"/>
          <w:spacing w:val="-4"/>
          <w:sz w:val="20"/>
          <w:szCs w:val="20"/>
        </w:rPr>
        <w:t>2026.</w:t>
      </w:r>
    </w:p>
    <w:p w14:paraId="362F0CDE" w14:textId="1F9F973C" w:rsidR="00A82E30" w:rsidRPr="008030E3" w:rsidRDefault="00A82E30" w:rsidP="00A82E30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sectPr w:rsidR="00A82E30" w:rsidRPr="008030E3" w:rsidSect="001C3091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78C7" w14:textId="77777777" w:rsidR="000D0FA2" w:rsidRDefault="000D0FA2" w:rsidP="008E6C3B">
      <w:r>
        <w:separator/>
      </w:r>
    </w:p>
  </w:endnote>
  <w:endnote w:type="continuationSeparator" w:id="0">
    <w:p w14:paraId="1CB7B0B5" w14:textId="77777777" w:rsidR="000D0FA2" w:rsidRDefault="000D0FA2" w:rsidP="008E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0E18" w14:textId="77777777" w:rsidR="008E6C3B" w:rsidRDefault="008E6C3B">
    <w:pPr>
      <w:pStyle w:val="Rodap"/>
    </w:pPr>
    <w:r w:rsidRPr="00C365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1" layoutInCell="1" hidden="0" allowOverlap="0" wp14:anchorId="18B7B4D4" wp14:editId="641C093E">
          <wp:simplePos x="0" y="0"/>
          <wp:positionH relativeFrom="page">
            <wp:posOffset>-5715</wp:posOffset>
          </wp:positionH>
          <wp:positionV relativeFrom="page">
            <wp:posOffset>9961880</wp:posOffset>
          </wp:positionV>
          <wp:extent cx="7563485" cy="723265"/>
          <wp:effectExtent l="0" t="0" r="0" b="635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F4E90" w14:textId="77777777" w:rsidR="000D0FA2" w:rsidRDefault="000D0FA2" w:rsidP="008E6C3B">
      <w:r>
        <w:separator/>
      </w:r>
    </w:p>
  </w:footnote>
  <w:footnote w:type="continuationSeparator" w:id="0">
    <w:p w14:paraId="49550558" w14:textId="77777777" w:rsidR="000D0FA2" w:rsidRDefault="000D0FA2" w:rsidP="008E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D0A3" w14:textId="77777777" w:rsidR="008E6C3B" w:rsidRDefault="00281D6E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1" layoutInCell="1" allowOverlap="1" wp14:anchorId="484D8E6F" wp14:editId="4FF877A7">
              <wp:simplePos x="0" y="0"/>
              <wp:positionH relativeFrom="page">
                <wp:posOffset>0</wp:posOffset>
              </wp:positionH>
              <wp:positionV relativeFrom="page">
                <wp:posOffset>-144145</wp:posOffset>
              </wp:positionV>
              <wp:extent cx="7563485" cy="1731645"/>
              <wp:effectExtent l="0" t="0" r="0" b="0"/>
              <wp:wrapNone/>
              <wp:docPr id="1693507123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3485" cy="1731645"/>
                        <a:chOff x="1564575" y="2842726"/>
                        <a:chExt cx="7562850" cy="1731411"/>
                      </a:xfrm>
                    </wpg:grpSpPr>
                    <wpg:grpSp>
                      <wpg:cNvPr id="713088669" name="Agrupar 713088669"/>
                      <wpg:cNvGrpSpPr>
                        <a:grpSpLocks/>
                      </wpg:cNvGrpSpPr>
                      <wpg:grpSpPr>
                        <a:xfrm>
                          <a:off x="1564575" y="2842726"/>
                          <a:ext cx="7562850" cy="1731411"/>
                          <a:chOff x="0" y="-142889"/>
                          <a:chExt cx="7562850" cy="1731411"/>
                        </a:xfrm>
                      </wpg:grpSpPr>
                      <wps:wsp>
                        <wps:cNvPr id="810949056" name="Retângulo 810949056"/>
                        <wps:cNvSpPr>
                          <a:spLocks/>
                        </wps:cNvSpPr>
                        <wps:spPr>
                          <a:xfrm flipV="1">
                            <a:off x="0" y="-142889"/>
                            <a:ext cx="7562850" cy="14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1328D9" w14:textId="77777777" w:rsidR="008E6C3B" w:rsidRDefault="008E6C3B" w:rsidP="008E6C3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653752" name="Shape 4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62849" cy="40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20012" cy="158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4D8E6F" id="Agrupar 1" o:spid="_x0000_s1026" style="position:absolute;margin-left:0;margin-top:-11.35pt;width:595.55pt;height:136.35pt;z-index:251659264;mso-wrap-distance-left:0;mso-wrap-distance-right:0;mso-position-horizontal-relative:page;mso-position-vertical-relative:page;mso-width-relative:margin;mso-height-relative:margin" coordorigin="15645,28427" coordsize="75628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">
              <v:group id="Agrupar 713088669" o:spid="_x0000_s1027" style="position:absolute;left:15645;top:28427;width:75629;height:17314" coordorigin=",-1428" coordsize="75628,1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/t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">
                <v:rect id="Retângulo 810949056" o:spid="_x0000_s1028" style="position:absolute;top:-1428;width:75628;height:14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" filled="f" stroked="f">
                  <v:textbox inset="2.53958mm,2.53958mm,2.53958mm,2.53958mm">
                    <w:txbxContent>
                      <w:p w14:paraId="0A1328D9" w14:textId="77777777" w:rsidR="008E6C3B" w:rsidRDefault="008E6C3B" w:rsidP="008E6C3B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75628;height:40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">
                  <v:imagedata r:id="rId3" o:title=""/>
                  <o:lock v:ext="edit" aspectratio="f"/>
                </v:shape>
                <v:shape id="Shape 5" o:spid="_x0000_s1030" type="#_x0000_t75" style="position:absolute;width:20200;height:158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">
                  <v:imagedata r:id="rId4" o:title=""/>
                  <o:lock v:ext="edit" aspectratio="f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62D0"/>
    <w:multiLevelType w:val="hybridMultilevel"/>
    <w:tmpl w:val="3C422758"/>
    <w:lvl w:ilvl="0" w:tplc="0416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" w15:restartNumberingAfterBreak="0">
    <w:nsid w:val="527A644C"/>
    <w:multiLevelType w:val="hybridMultilevel"/>
    <w:tmpl w:val="F8848ABE"/>
    <w:lvl w:ilvl="0" w:tplc="0416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3B"/>
    <w:rsid w:val="00036271"/>
    <w:rsid w:val="00056C57"/>
    <w:rsid w:val="000911EE"/>
    <w:rsid w:val="000A114D"/>
    <w:rsid w:val="000B4BB4"/>
    <w:rsid w:val="000B6629"/>
    <w:rsid w:val="000D0FA2"/>
    <w:rsid w:val="000E3EC9"/>
    <w:rsid w:val="000F0C87"/>
    <w:rsid w:val="00103A85"/>
    <w:rsid w:val="00137B16"/>
    <w:rsid w:val="00152EA6"/>
    <w:rsid w:val="00153D33"/>
    <w:rsid w:val="0015579B"/>
    <w:rsid w:val="001839ED"/>
    <w:rsid w:val="00191D92"/>
    <w:rsid w:val="001C3091"/>
    <w:rsid w:val="001D361D"/>
    <w:rsid w:val="00222FAD"/>
    <w:rsid w:val="00233E03"/>
    <w:rsid w:val="00281D6E"/>
    <w:rsid w:val="002916FB"/>
    <w:rsid w:val="002922D9"/>
    <w:rsid w:val="00295F6A"/>
    <w:rsid w:val="002971D1"/>
    <w:rsid w:val="002E4E9F"/>
    <w:rsid w:val="00313E03"/>
    <w:rsid w:val="00345381"/>
    <w:rsid w:val="00353B78"/>
    <w:rsid w:val="0035621D"/>
    <w:rsid w:val="003578F6"/>
    <w:rsid w:val="00357CE9"/>
    <w:rsid w:val="003F4796"/>
    <w:rsid w:val="0040091A"/>
    <w:rsid w:val="00447411"/>
    <w:rsid w:val="004A5C50"/>
    <w:rsid w:val="004C6871"/>
    <w:rsid w:val="004F0936"/>
    <w:rsid w:val="005166E8"/>
    <w:rsid w:val="00546038"/>
    <w:rsid w:val="00556F4F"/>
    <w:rsid w:val="005F3D92"/>
    <w:rsid w:val="005F6F01"/>
    <w:rsid w:val="00615997"/>
    <w:rsid w:val="006511CF"/>
    <w:rsid w:val="0065125A"/>
    <w:rsid w:val="00653DA2"/>
    <w:rsid w:val="006B14C2"/>
    <w:rsid w:val="006E5955"/>
    <w:rsid w:val="007252D7"/>
    <w:rsid w:val="00754F66"/>
    <w:rsid w:val="00764626"/>
    <w:rsid w:val="007915B9"/>
    <w:rsid w:val="007B51ED"/>
    <w:rsid w:val="007E1DBB"/>
    <w:rsid w:val="008030E3"/>
    <w:rsid w:val="00844008"/>
    <w:rsid w:val="008A46D4"/>
    <w:rsid w:val="008E6C3B"/>
    <w:rsid w:val="00936408"/>
    <w:rsid w:val="00941BD1"/>
    <w:rsid w:val="00951405"/>
    <w:rsid w:val="009670AE"/>
    <w:rsid w:val="0097760B"/>
    <w:rsid w:val="00987705"/>
    <w:rsid w:val="009C6935"/>
    <w:rsid w:val="009D0A9B"/>
    <w:rsid w:val="00A01990"/>
    <w:rsid w:val="00A60219"/>
    <w:rsid w:val="00A61F04"/>
    <w:rsid w:val="00A76C32"/>
    <w:rsid w:val="00A82E30"/>
    <w:rsid w:val="00AA1FE7"/>
    <w:rsid w:val="00AB1E37"/>
    <w:rsid w:val="00AD52AD"/>
    <w:rsid w:val="00B02E9F"/>
    <w:rsid w:val="00B07B4C"/>
    <w:rsid w:val="00B40D7E"/>
    <w:rsid w:val="00B41C5E"/>
    <w:rsid w:val="00B57F7A"/>
    <w:rsid w:val="00B629E1"/>
    <w:rsid w:val="00B95159"/>
    <w:rsid w:val="00BE7695"/>
    <w:rsid w:val="00C16271"/>
    <w:rsid w:val="00C55361"/>
    <w:rsid w:val="00C976F6"/>
    <w:rsid w:val="00CA2F76"/>
    <w:rsid w:val="00CA5CFB"/>
    <w:rsid w:val="00CA5E12"/>
    <w:rsid w:val="00CB0AC2"/>
    <w:rsid w:val="00CC3409"/>
    <w:rsid w:val="00CF0D35"/>
    <w:rsid w:val="00DB2C62"/>
    <w:rsid w:val="00DB6468"/>
    <w:rsid w:val="00DB7A62"/>
    <w:rsid w:val="00DC3C68"/>
    <w:rsid w:val="00DC74E5"/>
    <w:rsid w:val="00DE32E0"/>
    <w:rsid w:val="00DE5FAE"/>
    <w:rsid w:val="00E3725A"/>
    <w:rsid w:val="00E642F3"/>
    <w:rsid w:val="00E7788A"/>
    <w:rsid w:val="00E84090"/>
    <w:rsid w:val="00E96DB1"/>
    <w:rsid w:val="00EA758D"/>
    <w:rsid w:val="00EB5701"/>
    <w:rsid w:val="00EC1B36"/>
    <w:rsid w:val="00ED286D"/>
    <w:rsid w:val="00EE6AE3"/>
    <w:rsid w:val="00EF1AAE"/>
    <w:rsid w:val="00EF3587"/>
    <w:rsid w:val="00EF6D30"/>
    <w:rsid w:val="00F00144"/>
    <w:rsid w:val="00F132A3"/>
    <w:rsid w:val="00F67E96"/>
    <w:rsid w:val="00FB1A15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D184"/>
  <w15:chartTrackingRefBased/>
  <w15:docId w15:val="{9A51F4F0-75A3-412D-A7C9-538ACAA9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C3B"/>
    <w:pPr>
      <w:widowControl w:val="0"/>
      <w:spacing w:line="240" w:lineRule="auto"/>
      <w:ind w:firstLine="0"/>
      <w:jc w:val="left"/>
    </w:pPr>
    <w:rPr>
      <w:rFonts w:ascii="Calibri" w:eastAsia="Calibri" w:hAnsi="Calibri" w:cs="Calibri"/>
      <w:kern w:val="0"/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51405"/>
    <w:pPr>
      <w:keepNext/>
      <w:keepLines/>
      <w:outlineLvl w:val="0"/>
    </w:pPr>
    <w:rPr>
      <w:rFonts w:eastAsiaTheme="majorEastAsia" w:cs="Arial"/>
      <w:b/>
      <w:bCs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5140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95140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5140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951405"/>
    <w:pPr>
      <w:keepNext/>
      <w:keepLines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951405"/>
    <w:pPr>
      <w:keepNext/>
      <w:keepLines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951405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autoRedefine/>
    <w:uiPriority w:val="9"/>
    <w:unhideWhenUsed/>
    <w:qFormat/>
    <w:rsid w:val="00951405"/>
    <w:pPr>
      <w:keepNext/>
      <w:keepLines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autoRedefine/>
    <w:uiPriority w:val="9"/>
    <w:unhideWhenUsed/>
    <w:qFormat/>
    <w:rsid w:val="00951405"/>
    <w:pPr>
      <w:keepNext/>
      <w:keepLines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1405"/>
    <w:rPr>
      <w:rFonts w:eastAsiaTheme="majorEastAsia" w:cs="Arial"/>
      <w:b/>
      <w:bCs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951405"/>
    <w:rPr>
      <w:rFonts w:eastAsiaTheme="majorEastAsia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1405"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51405"/>
    <w:rPr>
      <w:rFonts w:eastAsiaTheme="majorEastAsia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rsid w:val="00951405"/>
    <w:rPr>
      <w:rFonts w:eastAsiaTheme="majorEastAsia" w:cstheme="majorBidi"/>
      <w:b/>
    </w:rPr>
  </w:style>
  <w:style w:type="character" w:customStyle="1" w:styleId="Ttulo6Char">
    <w:name w:val="Título 6 Char"/>
    <w:basedOn w:val="Fontepargpadro"/>
    <w:link w:val="Ttulo6"/>
    <w:uiPriority w:val="9"/>
    <w:rsid w:val="00951405"/>
    <w:rPr>
      <w:rFonts w:eastAsiaTheme="majorEastAsia" w:cstheme="majorBidi"/>
      <w:b/>
    </w:rPr>
  </w:style>
  <w:style w:type="character" w:customStyle="1" w:styleId="Ttulo7Char">
    <w:name w:val="Título 7 Char"/>
    <w:basedOn w:val="Fontepargpadro"/>
    <w:link w:val="Ttulo7"/>
    <w:uiPriority w:val="9"/>
    <w:rsid w:val="00951405"/>
    <w:rPr>
      <w:rFonts w:eastAsiaTheme="majorEastAsia" w:cstheme="majorBidi"/>
      <w:b/>
      <w:iCs/>
    </w:rPr>
  </w:style>
  <w:style w:type="character" w:customStyle="1" w:styleId="Ttulo8Char">
    <w:name w:val="Título 8 Char"/>
    <w:basedOn w:val="Fontepargpadro"/>
    <w:link w:val="Ttulo8"/>
    <w:uiPriority w:val="9"/>
    <w:rsid w:val="00951405"/>
    <w:rPr>
      <w:rFonts w:eastAsiaTheme="majorEastAsia" w:cstheme="majorBidi"/>
      <w:b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951405"/>
    <w:rPr>
      <w:rFonts w:eastAsiaTheme="majorEastAsia" w:cstheme="majorBidi"/>
      <w:b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8E6C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6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6C3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6C3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6C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6C3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6C3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6C3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6C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6C3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6C3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E6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C3B"/>
  </w:style>
  <w:style w:type="paragraph" w:styleId="Rodap">
    <w:name w:val="footer"/>
    <w:basedOn w:val="Normal"/>
    <w:link w:val="RodapChar"/>
    <w:uiPriority w:val="99"/>
    <w:unhideWhenUsed/>
    <w:rsid w:val="008E6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C3B"/>
  </w:style>
  <w:style w:type="character" w:styleId="Hyperlink">
    <w:name w:val="Hyperlink"/>
    <w:basedOn w:val="Fontepargpadro"/>
    <w:uiPriority w:val="99"/>
    <w:unhideWhenUsed/>
    <w:rsid w:val="00A82E3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2E3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0E3"/>
    <w:pPr>
      <w:autoSpaceDE w:val="0"/>
      <w:autoSpaceDN w:val="0"/>
    </w:pPr>
    <w:rPr>
      <w:sz w:val="14"/>
      <w:szCs w:val="1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0E3"/>
    <w:rPr>
      <w:rFonts w:ascii="Calibri" w:eastAsia="Calibri" w:hAnsi="Calibri" w:cs="Calibri"/>
      <w:kern w:val="0"/>
      <w:sz w:val="14"/>
      <w:szCs w:val="1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2A4E-76EA-46D5-89E4-B63E4AE5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y Marinho</dc:creator>
  <cp:keywords/>
  <dc:description/>
  <cp:lastModifiedBy>TAYNÁ</cp:lastModifiedBy>
  <cp:revision>2</cp:revision>
  <cp:lastPrinted>2026-02-27T22:36:00Z</cp:lastPrinted>
  <dcterms:created xsi:type="dcterms:W3CDTF">2026-03-18T20:17:00Z</dcterms:created>
  <dcterms:modified xsi:type="dcterms:W3CDTF">2026-03-18T20:17:00Z</dcterms:modified>
</cp:coreProperties>
</file>